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4/2007 vom 30. April 2007</w:t>
      </w:r>
    </w:p>
    <w:p>
      <w:r>
        <w:t>GE Cour de justice, 2007-04-30, DE</w:t>
      </w:r>
    </w:p>
    <w:p>
      <w:r>
        <w:rPr>
          <w:b/>
        </w:rPr>
        <w:t xml:space="preserve">Quelle: </w:t>
      </w:r>
      <w:r>
        <w:t>https://mcp.opencaselaw.ch/entscheid/ge_gerichte_ATAS_464_2007</w:t>
      </w:r>
    </w:p>
    <w:p>
      <w:r>
        <w:t>FR: GE_GERICHTE ATAS/464/2007 du 30 avril 2007</w:t>
      </w:r>
    </w:p>
    <w:p>
      <w:r>
        <w:t>IT: GE_GERICHTE ATAS/464/2007 del 30 aprile 2007</w:t>
      </w:r>
    </w:p>
    <w:p>
      <w:pPr>
        <w:pStyle w:val="Heading2"/>
      </w:pPr>
      <w:r>
        <w:t>Volltext</w:t>
      </w:r>
    </w:p>
    <w:p>
      <w:r>
        <w:t>! " !#! "</w:t>
      </w:r>
    </w:p>
    <w:p>
      <w:r>
        <w:t>$% &amp;% ' $ %' ' '()* # + , "</w:t>
      </w:r>
    </w:p>
    <w:p>
      <w:r>
        <w:t>!"#"# $ % &amp;'&amp;!(!'&amp;') *&amp;&amp;(( &amp; + ,$ &amp;&amp;(</w:t>
      </w:r>
    </w:p>
    <w:p>
      <w:r>
        <w:t>(&amp; -- *,, &amp; ./01'(2#3"#"" "4 ( !</w:t>
      </w:r>
    </w:p>
    <w:p>
      <w:r>
        <w:t>5#625#660 $#5#$</w:t>
      </w:r>
    </w:p>
    <w:p>
      <w:r>
        <w:t>((7 (+'&amp;! 0!8&amp;#669*77 (*&amp;$ : (!; $'&amp; (&amp;.!?; $'&amp; $&amp;(* : (! *( ( (!'&amp;&amp;&amp;!7 (!&amp;A(&amp;&amp;(1 #6 :&amp; #660 &amp;&amp;( &amp;'&amp;!(! '&amp; !&amp;! &amp;( &amp;&amp; &amp;&amp;1 ((&amp; (+*&amp;(BC/B" &amp;'&amp;!&amp; (&amp;( :"# '(8&amp;"/C3;&gt;&amp;(&amp; (&amp;&amp;(7 ?'&amp;!&amp;1 * : (*'&lt;'&amp;&amp;(&amp;(&amp; (&amp;&amp;(&amp;.&amp; &amp;DB</w:t>
      </w:r>
    </w:p>
    <w:p>
      <w:r>
        <w:t>' - &amp;% ' $ %' '</w:t>
      </w:r>
    </w:p>
    <w:p>
      <w:r>
        <w:t>./ )</w:t>
      </w:r>
    </w:p>
    <w:p>
      <w:r>
        <w:t>"B &amp;(&amp;(&amp; (&amp;&amp;1 #B .&amp;DB</w:t>
      </w:r>
    </w:p>
    <w:p>
      <w:r>
        <w:t>)&amp;77 &lt;&amp;</w:t>
      </w:r>
    </w:p>
    <w:p>
      <w:r>
        <w:t>.,</w:t>
      </w:r>
    </w:p>
    <w:p>
      <w:r>
        <w:t>'&amp;! (</w:t>
      </w:r>
    </w:p>
    <w:p>
      <w:r>
        <w:t>!&amp;</w:t>
      </w:r>
    </w:p>
    <w:p>
      <w:r>
        <w:t>' 7&amp;'&amp;!(&amp;&amp;A((( 7 !E'&amp;( +F?F77 7!!&amp; &amp; '&amp;)&amp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